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9808" w14:textId="59CB175C" w:rsidR="00B363F0" w:rsidRPr="00930E40" w:rsidRDefault="00BE3819" w:rsidP="00E141D2">
      <w:pPr>
        <w:rPr>
          <w:rFonts w:ascii="Leelawadee" w:hAnsi="Leelawadee" w:cs="Leelawadee"/>
          <w:color w:val="B0945D"/>
        </w:rPr>
      </w:pPr>
      <w:r w:rsidRPr="00930E40">
        <w:rPr>
          <w:rFonts w:ascii="Arial" w:hAnsi="Arial" w:cs="Arial"/>
          <w:b/>
          <w:color w:val="B0945D"/>
          <w:sz w:val="40"/>
          <w:szCs w:val="36"/>
        </w:rPr>
        <w:t>20</w:t>
      </w:r>
      <w:r w:rsidR="00940DBC" w:rsidRPr="00930E40">
        <w:rPr>
          <w:rFonts w:ascii="Arial" w:hAnsi="Arial" w:cs="Arial"/>
          <w:b/>
          <w:color w:val="B0945D"/>
          <w:sz w:val="40"/>
          <w:szCs w:val="36"/>
        </w:rPr>
        <w:t>2</w:t>
      </w:r>
      <w:r w:rsidR="00536232">
        <w:rPr>
          <w:rFonts w:ascii="Arial" w:hAnsi="Arial" w:cs="Arial"/>
          <w:b/>
          <w:color w:val="B0945D"/>
          <w:sz w:val="40"/>
          <w:szCs w:val="36"/>
        </w:rPr>
        <w:t>4</w:t>
      </w:r>
      <w:r w:rsidR="00B363F0" w:rsidRPr="00930E40">
        <w:rPr>
          <w:rFonts w:ascii="Arial" w:hAnsi="Arial" w:cs="Arial"/>
          <w:b/>
          <w:color w:val="B0945D"/>
          <w:sz w:val="40"/>
          <w:szCs w:val="36"/>
        </w:rPr>
        <w:t xml:space="preserve"> NLP Awards Nomination Form</w:t>
      </w:r>
    </w:p>
    <w:p w14:paraId="7C325DC5" w14:textId="77777777" w:rsidR="00B363F0" w:rsidRPr="00F446A0" w:rsidRDefault="00B363F0" w:rsidP="00E141D2">
      <w:pPr>
        <w:rPr>
          <w:rFonts w:ascii="Leelawadee" w:hAnsi="Leelawadee" w:cs="Leelawadee"/>
          <w:sz w:val="18"/>
        </w:rPr>
      </w:pPr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</w:tblPr>
      <w:tblGrid>
        <w:gridCol w:w="3196"/>
        <w:gridCol w:w="7288"/>
      </w:tblGrid>
      <w:tr w:rsidR="00B173C4" w:rsidRPr="00223791" w14:paraId="0E73EEC9" w14:textId="77777777" w:rsidTr="00467E21">
        <w:trPr>
          <w:trHeight w:val="2326"/>
        </w:trPr>
        <w:tc>
          <w:tcPr>
            <w:tcW w:w="3200" w:type="dxa"/>
            <w:vAlign w:val="center"/>
          </w:tcPr>
          <w:p w14:paraId="334439F1" w14:textId="77777777" w:rsidR="00B173C4" w:rsidRDefault="00B173C4" w:rsidP="00FD601A">
            <w:pPr>
              <w:rPr>
                <w:rFonts w:ascii="Arial" w:hAnsi="Arial" w:cs="Arial"/>
                <w:szCs w:val="20"/>
              </w:rPr>
            </w:pPr>
            <w:r w:rsidRPr="009373F8">
              <w:rPr>
                <w:rFonts w:ascii="Arial" w:hAnsi="Arial" w:cs="Arial"/>
                <w:szCs w:val="20"/>
              </w:rPr>
              <w:t>Category of entry:</w:t>
            </w:r>
          </w:p>
          <w:p w14:paraId="5B6F9144" w14:textId="77777777" w:rsidR="00467E21" w:rsidRDefault="00467E21" w:rsidP="00FD601A">
            <w:pPr>
              <w:rPr>
                <w:rFonts w:ascii="Arial" w:hAnsi="Arial" w:cs="Arial"/>
                <w:szCs w:val="20"/>
              </w:rPr>
            </w:pPr>
          </w:p>
          <w:p w14:paraId="6224B8D0" w14:textId="77777777" w:rsidR="009373F8" w:rsidRDefault="009373F8" w:rsidP="00FD60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73F8">
              <w:rPr>
                <w:rFonts w:ascii="Arial" w:hAnsi="Arial" w:cs="Arial"/>
                <w:b/>
                <w:i/>
                <w:sz w:val="20"/>
                <w:szCs w:val="20"/>
              </w:rPr>
              <w:t>(NB one category and one nominee per form onl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tick relevant box</w:t>
            </w:r>
            <w:r w:rsidRPr="009373F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35D2FEF8" w14:textId="77777777" w:rsidR="00422891" w:rsidRDefault="00422891" w:rsidP="00FD60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8C5026" w14:textId="77777777" w:rsidR="00422891" w:rsidRPr="00573F41" w:rsidRDefault="00422891" w:rsidP="00FD601A">
            <w:pPr>
              <w:rPr>
                <w:rFonts w:ascii="Arial" w:hAnsi="Arial" w:cs="Arial"/>
                <w:b/>
                <w:i/>
                <w:szCs w:val="20"/>
                <w:u w:val="single"/>
              </w:rPr>
            </w:pPr>
            <w:r w:rsidRPr="00573F4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ctions marked *** are mandatory</w:t>
            </w:r>
          </w:p>
        </w:tc>
        <w:tc>
          <w:tcPr>
            <w:tcW w:w="7290" w:type="dxa"/>
            <w:vAlign w:val="center"/>
          </w:tcPr>
          <w:p w14:paraId="73EBBCC2" w14:textId="77777777" w:rsidR="009373F8" w:rsidRPr="00930E40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B0945D"/>
              </w:rPr>
            </w:pPr>
            <w:r w:rsidRPr="00930E40">
              <w:rPr>
                <w:rFonts w:ascii="Arial" w:hAnsi="Arial" w:cs="Arial"/>
                <w:b/>
                <w:color w:val="B0945D"/>
              </w:rPr>
              <w:t xml:space="preserve">NLP in Education </w:t>
            </w:r>
          </w:p>
          <w:p w14:paraId="35B56187" w14:textId="77777777" w:rsidR="009373F8" w:rsidRPr="00930E40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B0945D"/>
              </w:rPr>
            </w:pPr>
            <w:r w:rsidRPr="00930E40">
              <w:rPr>
                <w:rFonts w:ascii="Arial" w:hAnsi="Arial" w:cs="Arial"/>
                <w:b/>
                <w:color w:val="B0945D"/>
              </w:rPr>
              <w:t xml:space="preserve">NLP in Healthcare </w:t>
            </w:r>
          </w:p>
          <w:p w14:paraId="506AF135" w14:textId="28CA9A14" w:rsidR="00F446A0" w:rsidRPr="00C55363" w:rsidRDefault="00F446A0" w:rsidP="00C5536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B0945D"/>
              </w:rPr>
            </w:pPr>
            <w:r w:rsidRPr="00930E40">
              <w:rPr>
                <w:rFonts w:ascii="Arial" w:hAnsi="Arial" w:cs="Arial"/>
                <w:b/>
                <w:color w:val="B0945D"/>
              </w:rPr>
              <w:t xml:space="preserve">NLP in Business </w:t>
            </w:r>
          </w:p>
          <w:p w14:paraId="31B45698" w14:textId="77777777" w:rsidR="009373F8" w:rsidRPr="00930E40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B0945D"/>
              </w:rPr>
            </w:pPr>
            <w:r w:rsidRPr="00930E40">
              <w:rPr>
                <w:rFonts w:ascii="Arial" w:hAnsi="Arial" w:cs="Arial"/>
                <w:b/>
                <w:color w:val="B0945D"/>
              </w:rPr>
              <w:t>NLP in Public Service</w:t>
            </w:r>
            <w:r w:rsidR="00F446A0" w:rsidRPr="00930E40">
              <w:rPr>
                <w:rFonts w:ascii="Arial" w:hAnsi="Arial" w:cs="Arial"/>
                <w:b/>
                <w:color w:val="B0945D"/>
              </w:rPr>
              <w:t xml:space="preserve"> &amp; the Community</w:t>
            </w:r>
            <w:r w:rsidRPr="00930E40">
              <w:rPr>
                <w:rFonts w:ascii="Arial" w:hAnsi="Arial" w:cs="Arial"/>
                <w:b/>
                <w:color w:val="B0945D"/>
              </w:rPr>
              <w:t xml:space="preserve"> </w:t>
            </w:r>
          </w:p>
          <w:p w14:paraId="6E6AE4F9" w14:textId="0DC9595E" w:rsidR="00573F41" w:rsidRDefault="00573F41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B0945D"/>
              </w:rPr>
            </w:pPr>
            <w:r w:rsidRPr="00930E40">
              <w:rPr>
                <w:rFonts w:ascii="Arial" w:hAnsi="Arial" w:cs="Arial"/>
                <w:b/>
                <w:color w:val="B0945D"/>
              </w:rPr>
              <w:t>NLP in Research</w:t>
            </w:r>
          </w:p>
          <w:p w14:paraId="7049450F" w14:textId="68B14BA0" w:rsidR="00EC52C5" w:rsidRPr="008E72D4" w:rsidRDefault="00EC52C5" w:rsidP="00EC52C5">
            <w:pPr>
              <w:pStyle w:val="ListParagraph"/>
              <w:rPr>
                <w:rFonts w:ascii="Arial" w:hAnsi="Arial" w:cs="Arial"/>
                <w:b/>
                <w:color w:val="B0945D"/>
              </w:rPr>
            </w:pPr>
            <w:r>
              <w:rPr>
                <w:rFonts w:ascii="Arial" w:hAnsi="Arial" w:cs="Arial"/>
                <w:b/>
                <w:color w:val="B0945D"/>
              </w:rPr>
              <w:t>__________________________________________</w:t>
            </w:r>
          </w:p>
          <w:p w14:paraId="2D577017" w14:textId="77777777" w:rsidR="00573F41" w:rsidRPr="00930E40" w:rsidRDefault="00573F41" w:rsidP="0045151A">
            <w:pPr>
              <w:pStyle w:val="ListParagraph"/>
              <w:rPr>
                <w:color w:val="B0945D"/>
              </w:rPr>
            </w:pPr>
          </w:p>
        </w:tc>
      </w:tr>
    </w:tbl>
    <w:p w14:paraId="109C52FD" w14:textId="77777777" w:rsidR="00B363F0" w:rsidRPr="00467E21" w:rsidRDefault="00B363F0" w:rsidP="00467E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40"/>
        <w:gridCol w:w="3908"/>
        <w:gridCol w:w="1555"/>
        <w:gridCol w:w="3047"/>
      </w:tblGrid>
      <w:tr w:rsidR="00F446A0" w:rsidRPr="00467E21" w14:paraId="2086ED7C" w14:textId="77777777" w:rsidTr="00DF1A07">
        <w:tc>
          <w:tcPr>
            <w:tcW w:w="1940" w:type="dxa"/>
            <w:shd w:val="clear" w:color="auto" w:fill="D9D9D9" w:themeFill="background1" w:themeFillShade="D9"/>
          </w:tcPr>
          <w:p w14:paraId="58286FB4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Award Nominee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22522449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4446BA78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Media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686C5F0A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4A0A40C9" w14:textId="77777777" w:rsidTr="00DF1A07">
        <w:trPr>
          <w:trHeight w:val="340"/>
        </w:trPr>
        <w:tc>
          <w:tcPr>
            <w:tcW w:w="1940" w:type="dxa"/>
          </w:tcPr>
          <w:p w14:paraId="73516245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1433E210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5742FFE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Website url:</w:t>
            </w:r>
            <w:r w:rsidRPr="00E41BBD">
              <w:rPr>
                <w:rFonts w:ascii="Calibri" w:hAnsi="Calibri" w:cs="Arial"/>
              </w:rPr>
              <w:t xml:space="preserve"> </w:t>
            </w:r>
            <w:r w:rsidRPr="00F446A0">
              <w:rPr>
                <w:rFonts w:ascii="Arial" w:hAnsi="Arial" w:cs="Arial"/>
                <w:sz w:val="18"/>
              </w:rPr>
              <w:t>http://www.</w:t>
            </w:r>
          </w:p>
        </w:tc>
        <w:tc>
          <w:tcPr>
            <w:tcW w:w="3047" w:type="dxa"/>
            <w:shd w:val="clear" w:color="auto" w:fill="FFFFFF" w:themeFill="background1"/>
          </w:tcPr>
          <w:p w14:paraId="7561F53E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673B573B" w14:textId="77777777" w:rsidTr="00DF1A07">
        <w:trPr>
          <w:trHeight w:val="227"/>
        </w:trPr>
        <w:tc>
          <w:tcPr>
            <w:tcW w:w="1940" w:type="dxa"/>
          </w:tcPr>
          <w:p w14:paraId="06644334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***</w:t>
            </w:r>
            <w:r w:rsidR="00F446A0" w:rsidRPr="00467E21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3908" w:type="dxa"/>
            <w:shd w:val="clear" w:color="auto" w:fill="FFFFFF" w:themeFill="background1"/>
          </w:tcPr>
          <w:p w14:paraId="4F72CFBF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0298B286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Twitter:</w:t>
            </w:r>
          </w:p>
        </w:tc>
        <w:tc>
          <w:tcPr>
            <w:tcW w:w="3047" w:type="dxa"/>
            <w:shd w:val="clear" w:color="auto" w:fill="FFFFFF" w:themeFill="background1"/>
          </w:tcPr>
          <w:p w14:paraId="370573E1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 w:rsidRPr="00E41BBD">
              <w:rPr>
                <w:rFonts w:ascii="Calibri" w:hAnsi="Calibri" w:cs="Arial"/>
              </w:rPr>
              <w:t>@</w:t>
            </w:r>
          </w:p>
        </w:tc>
      </w:tr>
      <w:tr w:rsidR="00F446A0" w:rsidRPr="00467E21" w14:paraId="28A617DC" w14:textId="77777777" w:rsidTr="00DF1A07">
        <w:trPr>
          <w:trHeight w:val="227"/>
        </w:trPr>
        <w:tc>
          <w:tcPr>
            <w:tcW w:w="1940" w:type="dxa"/>
          </w:tcPr>
          <w:p w14:paraId="6A8E50C4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0BD6357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C98EF47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Facebook:</w:t>
            </w:r>
          </w:p>
        </w:tc>
        <w:tc>
          <w:tcPr>
            <w:tcW w:w="3047" w:type="dxa"/>
            <w:shd w:val="clear" w:color="auto" w:fill="FFFFFF" w:themeFill="background1"/>
          </w:tcPr>
          <w:p w14:paraId="02203536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1B81FDDD" w14:textId="77777777" w:rsidTr="00DF1A07">
        <w:trPr>
          <w:trHeight w:val="227"/>
        </w:trPr>
        <w:tc>
          <w:tcPr>
            <w:tcW w:w="1940" w:type="dxa"/>
          </w:tcPr>
          <w:p w14:paraId="06EE1218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638CB8D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7BE5E032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Linked-in:</w:t>
            </w:r>
          </w:p>
        </w:tc>
        <w:tc>
          <w:tcPr>
            <w:tcW w:w="3047" w:type="dxa"/>
            <w:shd w:val="clear" w:color="auto" w:fill="FFFFFF" w:themeFill="background1"/>
          </w:tcPr>
          <w:p w14:paraId="3CD6E7A8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940DBC" w:rsidRPr="00467E21" w14:paraId="2B7DDD46" w14:textId="77777777" w:rsidTr="00940DBC">
        <w:tc>
          <w:tcPr>
            <w:tcW w:w="1940" w:type="dxa"/>
            <w:shd w:val="clear" w:color="auto" w:fill="D9D9D9" w:themeFill="background1" w:themeFillShade="D9"/>
          </w:tcPr>
          <w:p w14:paraId="3F0C8473" w14:textId="0DCFD423" w:rsidR="00940DBC" w:rsidRPr="00467E21" w:rsidRDefault="00940DBC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Nomination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5E41FE60" w14:textId="4F605C5F" w:rsidR="00940DBC" w:rsidRPr="00940DBC" w:rsidRDefault="00940DBC" w:rsidP="00193136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940DBC">
              <w:rPr>
                <w:rFonts w:ascii="Arial" w:hAnsi="Arial" w:cs="Arial"/>
                <w:b/>
                <w:i/>
              </w:rPr>
              <w:t>tick</w:t>
            </w:r>
            <w:proofErr w:type="gramEnd"/>
            <w:r w:rsidRPr="00940DBC">
              <w:rPr>
                <w:rFonts w:ascii="Arial" w:hAnsi="Arial" w:cs="Arial"/>
                <w:b/>
                <w:i/>
              </w:rPr>
              <w:t xml:space="preserve"> if this is a self-nomination)</w:t>
            </w:r>
          </w:p>
        </w:tc>
        <w:tc>
          <w:tcPr>
            <w:tcW w:w="4602" w:type="dxa"/>
            <w:gridSpan w:val="2"/>
            <w:shd w:val="clear" w:color="auto" w:fill="auto"/>
          </w:tcPr>
          <w:p w14:paraId="3E67B454" w14:textId="3115EF52" w:rsidR="00940DBC" w:rsidRPr="00467E21" w:rsidRDefault="00824772" w:rsidP="001931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48"/>
                  <w:szCs w:val="48"/>
                </w:rPr>
                <w:id w:val="-1530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621551" w:rsidRPr="00467E21" w14:paraId="06C4757D" w14:textId="77777777" w:rsidTr="00DF1A07">
        <w:tc>
          <w:tcPr>
            <w:tcW w:w="1940" w:type="dxa"/>
            <w:shd w:val="clear" w:color="auto" w:fill="D9D9D9" w:themeFill="background1" w:themeFillShade="D9"/>
          </w:tcPr>
          <w:p w14:paraId="64F4B4FD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Person nominating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1AD04679" w14:textId="14D08594" w:rsidR="00621551" w:rsidRPr="00940DBC" w:rsidRDefault="00940DBC" w:rsidP="00193136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</w:t>
            </w:r>
            <w:proofErr w:type="gramStart"/>
            <w:r>
              <w:rPr>
                <w:rFonts w:ascii="Arial" w:hAnsi="Arial" w:cs="Arial"/>
                <w:b/>
                <w:i/>
              </w:rPr>
              <w:t>where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not the nominee</w:t>
            </w:r>
            <w:r w:rsidRPr="00940DB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32C4D66" w14:textId="77777777" w:rsidR="00621551" w:rsidRPr="00467E21" w:rsidRDefault="00621551" w:rsidP="00193136">
            <w:pPr>
              <w:rPr>
                <w:rFonts w:ascii="Arial" w:hAnsi="Arial" w:cs="Arial"/>
                <w:b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14:paraId="15A219CC" w14:textId="77777777" w:rsidR="00621551" w:rsidRPr="00467E21" w:rsidRDefault="00621551" w:rsidP="00193136">
            <w:pPr>
              <w:rPr>
                <w:rFonts w:ascii="Arial" w:hAnsi="Arial" w:cs="Arial"/>
                <w:b/>
              </w:rPr>
            </w:pPr>
          </w:p>
        </w:tc>
      </w:tr>
      <w:tr w:rsidR="00621551" w:rsidRPr="00467E21" w14:paraId="0305CD4A" w14:textId="77777777" w:rsidTr="00DF1A07">
        <w:trPr>
          <w:trHeight w:val="340"/>
        </w:trPr>
        <w:tc>
          <w:tcPr>
            <w:tcW w:w="1940" w:type="dxa"/>
          </w:tcPr>
          <w:p w14:paraId="39DBEFBD" w14:textId="77777777" w:rsidR="00621551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4588E965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06EA953" w14:textId="77777777" w:rsidR="00621551" w:rsidRPr="00621551" w:rsidRDefault="00621551" w:rsidP="00467E21">
            <w:pPr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Company:</w:t>
            </w:r>
          </w:p>
        </w:tc>
        <w:tc>
          <w:tcPr>
            <w:tcW w:w="3047" w:type="dxa"/>
            <w:shd w:val="clear" w:color="auto" w:fill="FFFFFF" w:themeFill="background1"/>
          </w:tcPr>
          <w:p w14:paraId="2062A2A1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</w:tr>
      <w:tr w:rsidR="00621551" w:rsidRPr="00467E21" w14:paraId="3FABA200" w14:textId="77777777" w:rsidTr="00DF1A07">
        <w:trPr>
          <w:trHeight w:val="340"/>
        </w:trPr>
        <w:tc>
          <w:tcPr>
            <w:tcW w:w="1940" w:type="dxa"/>
          </w:tcPr>
          <w:p w14:paraId="10A13859" w14:textId="77777777" w:rsidR="00621551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13FB651C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E62A52F" w14:textId="77777777" w:rsidR="00621551" w:rsidRPr="00467E21" w:rsidRDefault="00422891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047" w:type="dxa"/>
            <w:shd w:val="clear" w:color="auto" w:fill="FFFFFF" w:themeFill="background1"/>
          </w:tcPr>
          <w:p w14:paraId="1967D6E4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082D48FB" w14:textId="77777777" w:rsidTr="0000139B">
        <w:tc>
          <w:tcPr>
            <w:tcW w:w="1940" w:type="dxa"/>
            <w:shd w:val="clear" w:color="auto" w:fill="D9D9D9" w:themeFill="background1" w:themeFillShade="D9"/>
          </w:tcPr>
          <w:p w14:paraId="59224636" w14:textId="08B6063C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 xml:space="preserve">Person </w:t>
            </w:r>
            <w:r>
              <w:rPr>
                <w:rFonts w:ascii="Arial" w:hAnsi="Arial" w:cs="Arial"/>
                <w:b/>
              </w:rPr>
              <w:t>Seconding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12EC5C89" w14:textId="1B7C9425" w:rsidR="00DF1A07" w:rsidRPr="00940DBC" w:rsidRDefault="00DF1A07" w:rsidP="0000139B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="00961B6E">
              <w:rPr>
                <w:rFonts w:ascii="Arial" w:hAnsi="Arial" w:cs="Arial"/>
                <w:b/>
                <w:i/>
              </w:rPr>
              <w:t>person</w:t>
            </w:r>
            <w:proofErr w:type="gramEnd"/>
            <w:r w:rsidR="00961B6E">
              <w:rPr>
                <w:rFonts w:ascii="Arial" w:hAnsi="Arial" w:cs="Arial"/>
                <w:b/>
                <w:i/>
              </w:rPr>
              <w:t xml:space="preserve"> other than the nominee or person nominating</w:t>
            </w:r>
            <w:r w:rsidRPr="00940DBC">
              <w:rPr>
                <w:rFonts w:ascii="Arial" w:hAnsi="Arial" w:cs="Arial"/>
                <w:b/>
                <w:i/>
              </w:rPr>
              <w:t xml:space="preserve">) 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0A6C239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14:paraId="6875BF00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4F68F36F" w14:textId="77777777" w:rsidTr="00DF1A07">
        <w:trPr>
          <w:trHeight w:val="340"/>
        </w:trPr>
        <w:tc>
          <w:tcPr>
            <w:tcW w:w="1940" w:type="dxa"/>
          </w:tcPr>
          <w:p w14:paraId="7EC56815" w14:textId="77777777" w:rsidR="00DF1A07" w:rsidRPr="00467E21" w:rsidRDefault="00DF1A07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7636D8C6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1271A8B" w14:textId="77777777" w:rsidR="00DF1A07" w:rsidRPr="00621551" w:rsidRDefault="00DF1A07" w:rsidP="0000139B">
            <w:pPr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Company:</w:t>
            </w:r>
          </w:p>
        </w:tc>
        <w:tc>
          <w:tcPr>
            <w:tcW w:w="3047" w:type="dxa"/>
            <w:shd w:val="clear" w:color="auto" w:fill="FFFFFF" w:themeFill="background1"/>
          </w:tcPr>
          <w:p w14:paraId="44320EA7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6C8DCC0F" w14:textId="77777777" w:rsidTr="00DF1A07">
        <w:trPr>
          <w:trHeight w:val="340"/>
        </w:trPr>
        <w:tc>
          <w:tcPr>
            <w:tcW w:w="1940" w:type="dxa"/>
          </w:tcPr>
          <w:p w14:paraId="084FD034" w14:textId="77777777" w:rsidR="00DF1A07" w:rsidRPr="00467E21" w:rsidRDefault="00DF1A07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8F31D6C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1BCC3D4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047" w:type="dxa"/>
            <w:shd w:val="clear" w:color="auto" w:fill="FFFFFF" w:themeFill="background1"/>
          </w:tcPr>
          <w:p w14:paraId="61B15EC6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940DBC" w:rsidRPr="00467E21" w14:paraId="7AA3E394" w14:textId="77777777" w:rsidTr="00940DBC">
        <w:trPr>
          <w:trHeight w:val="340"/>
        </w:trPr>
        <w:tc>
          <w:tcPr>
            <w:tcW w:w="7403" w:type="dxa"/>
            <w:gridSpan w:val="3"/>
            <w:shd w:val="clear" w:color="auto" w:fill="D9D9D9" w:themeFill="background1" w:themeFillShade="D9"/>
          </w:tcPr>
          <w:p w14:paraId="6EB4F367" w14:textId="5A09A62E" w:rsidR="00940DBC" w:rsidRDefault="00940DBC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I verify all information provided in this form is correct.</w:t>
            </w:r>
          </w:p>
        </w:tc>
        <w:tc>
          <w:tcPr>
            <w:tcW w:w="3047" w:type="dxa"/>
            <w:shd w:val="clear" w:color="auto" w:fill="FFFFFF" w:themeFill="background1"/>
          </w:tcPr>
          <w:p w14:paraId="2EEAA40A" w14:textId="12F5CB04" w:rsidR="00940DBC" w:rsidRPr="00467E21" w:rsidRDefault="00940DBC" w:rsidP="00001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    </w:t>
            </w:r>
            <w:r w:rsidR="00824772">
              <w:rPr>
                <w:rFonts w:ascii="Arial" w:hAnsi="Arial" w:cs="Arial"/>
                <w:sz w:val="48"/>
                <w:szCs w:val="4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48"/>
                  <w:szCs w:val="48"/>
                </w:rPr>
                <w:id w:val="-4901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72" w:rsidRPr="00824772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9373F8" w:rsidRPr="00467E21" w14:paraId="67114BCE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29D22B73" w14:textId="77777777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17201759" w14:textId="6A34A729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13178D64" w14:textId="77777777" w:rsidR="00EE11D0" w:rsidRDefault="00EE11D0" w:rsidP="00B96785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246ED123" w14:textId="77777777" w:rsidR="00EE11D0" w:rsidRDefault="00EE11D0" w:rsidP="00B96785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678858F" w14:textId="0997ED14" w:rsidR="00940DBC" w:rsidRDefault="00940DBC" w:rsidP="00B96785">
            <w:pPr>
              <w:rPr>
                <w:rFonts w:ascii="Arial" w:hAnsi="Arial" w:cs="Arial"/>
                <w:b/>
              </w:rPr>
            </w:pPr>
            <w:r w:rsidRPr="00422891">
              <w:rPr>
                <w:rFonts w:ascii="Arial" w:hAnsi="Arial" w:cs="Arial"/>
                <w:b/>
                <w:sz w:val="22"/>
                <w:u w:val="single"/>
              </w:rPr>
              <w:t xml:space="preserve">Please email this completed form with supporting materials attached to: </w:t>
            </w:r>
            <w:hyperlink r:id="rId11" w:history="1">
              <w:r w:rsidRPr="00422891">
                <w:rPr>
                  <w:rStyle w:val="Hyperlink"/>
                  <w:rFonts w:ascii="Arial" w:hAnsi="Arial" w:cs="Arial"/>
                  <w:b/>
                  <w:sz w:val="22"/>
                </w:rPr>
                <w:t>unity@nlpawards.com</w:t>
              </w:r>
            </w:hyperlink>
          </w:p>
          <w:p w14:paraId="0D59316F" w14:textId="77777777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3672A42E" w14:textId="7909F06B" w:rsidR="009373F8" w:rsidRPr="00467E21" w:rsidRDefault="00422891" w:rsidP="00B96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 xml:space="preserve">Why are you </w:t>
            </w:r>
            <w:r w:rsidR="00B96785">
              <w:rPr>
                <w:rFonts w:ascii="Arial" w:hAnsi="Arial" w:cs="Arial"/>
                <w:b/>
              </w:rPr>
              <w:t xml:space="preserve">making this </w:t>
            </w:r>
            <w:r w:rsidR="009373F8" w:rsidRPr="00467E21">
              <w:rPr>
                <w:rFonts w:ascii="Arial" w:hAnsi="Arial" w:cs="Arial"/>
                <w:b/>
              </w:rPr>
              <w:t>nominati</w:t>
            </w:r>
            <w:r w:rsidR="00B96785">
              <w:rPr>
                <w:rFonts w:ascii="Arial" w:hAnsi="Arial" w:cs="Arial"/>
                <w:b/>
              </w:rPr>
              <w:t>on</w:t>
            </w:r>
            <w:r w:rsidR="009373F8" w:rsidRPr="00467E21">
              <w:rPr>
                <w:rFonts w:ascii="Arial" w:hAnsi="Arial" w:cs="Arial"/>
                <w:b/>
              </w:rPr>
              <w:t>?</w:t>
            </w:r>
          </w:p>
        </w:tc>
      </w:tr>
      <w:tr w:rsidR="009373F8" w:rsidRPr="00467E21" w14:paraId="1FD23C6C" w14:textId="77777777" w:rsidTr="00DF1A07">
        <w:tc>
          <w:tcPr>
            <w:tcW w:w="10450" w:type="dxa"/>
            <w:gridSpan w:val="4"/>
          </w:tcPr>
          <w:p w14:paraId="1D960889" w14:textId="77777777" w:rsidR="009373F8" w:rsidRPr="00467E21" w:rsidRDefault="009373F8" w:rsidP="00F446A0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 xml:space="preserve">Provide an overview of why you </w:t>
            </w:r>
            <w:r w:rsidR="00422891">
              <w:rPr>
                <w:rFonts w:ascii="Arial" w:hAnsi="Arial" w:cs="Arial"/>
              </w:rPr>
              <w:t>decided to nominate this person/</w:t>
            </w:r>
            <w:r w:rsidR="00803E21">
              <w:rPr>
                <w:rFonts w:ascii="Arial" w:hAnsi="Arial" w:cs="Arial"/>
              </w:rPr>
              <w:t xml:space="preserve">organisation </w:t>
            </w:r>
            <w:r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Pr="00422891">
              <w:rPr>
                <w:rFonts w:ascii="Arial" w:hAnsi="Arial" w:cs="Arial"/>
                <w:b/>
                <w:u w:val="single"/>
              </w:rPr>
              <w:t>200 words max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>imum</w:t>
            </w:r>
            <w:r w:rsidRPr="00422891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373F8" w:rsidRPr="00467E21" w14:paraId="583FE163" w14:textId="77777777" w:rsidTr="00DF1A07">
        <w:tc>
          <w:tcPr>
            <w:tcW w:w="10450" w:type="dxa"/>
            <w:gridSpan w:val="4"/>
          </w:tcPr>
          <w:p w14:paraId="5F64CE1A" w14:textId="77777777" w:rsidR="00467E21" w:rsidRDefault="00467E21" w:rsidP="00621551">
            <w:pPr>
              <w:rPr>
                <w:rFonts w:ascii="Arial" w:hAnsi="Arial" w:cs="Arial"/>
              </w:rPr>
            </w:pPr>
          </w:p>
          <w:p w14:paraId="3943B79A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75E767F5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498C1A1D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1ED2AAF8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12F5BD2B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3F54BA84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30842302" w14:textId="77777777" w:rsidR="00621551" w:rsidRPr="00467E21" w:rsidRDefault="00621551" w:rsidP="00621551">
            <w:pPr>
              <w:rPr>
                <w:rFonts w:ascii="Arial" w:hAnsi="Arial" w:cs="Arial"/>
              </w:rPr>
            </w:pPr>
          </w:p>
        </w:tc>
      </w:tr>
      <w:tr w:rsidR="009373F8" w:rsidRPr="00467E21" w14:paraId="62C3A925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25B66EC1" w14:textId="460A177E" w:rsidR="009373F8" w:rsidRPr="00467E21" w:rsidRDefault="00422891" w:rsidP="00803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>How has th</w:t>
            </w:r>
            <w:r w:rsidR="00803E21">
              <w:rPr>
                <w:rFonts w:ascii="Arial" w:hAnsi="Arial" w:cs="Arial"/>
                <w:b/>
              </w:rPr>
              <w:t>e nominee</w:t>
            </w:r>
            <w:r w:rsidR="009373F8" w:rsidRPr="00467E21">
              <w:rPr>
                <w:rFonts w:ascii="Arial" w:hAnsi="Arial" w:cs="Arial"/>
                <w:b/>
              </w:rPr>
              <w:t xml:space="preserve"> demonstrated </w:t>
            </w:r>
            <w:r w:rsidR="00803E21">
              <w:rPr>
                <w:rFonts w:ascii="Arial" w:hAnsi="Arial" w:cs="Arial"/>
                <w:b/>
              </w:rPr>
              <w:t xml:space="preserve">the use of </w:t>
            </w:r>
            <w:r w:rsidR="009373F8" w:rsidRPr="00467E21">
              <w:rPr>
                <w:rFonts w:ascii="Arial" w:hAnsi="Arial" w:cs="Arial"/>
                <w:b/>
              </w:rPr>
              <w:t xml:space="preserve">NLP to make a difference in this award </w:t>
            </w:r>
            <w:r w:rsidR="00DF1A07">
              <w:rPr>
                <w:rFonts w:ascii="Arial" w:hAnsi="Arial" w:cs="Arial"/>
                <w:b/>
              </w:rPr>
              <w:t>c</w:t>
            </w:r>
            <w:r w:rsidR="009373F8" w:rsidRPr="00467E21">
              <w:rPr>
                <w:rFonts w:ascii="Arial" w:hAnsi="Arial" w:cs="Arial"/>
                <w:b/>
              </w:rPr>
              <w:t>ategory?</w:t>
            </w:r>
          </w:p>
        </w:tc>
      </w:tr>
      <w:tr w:rsidR="009373F8" w:rsidRPr="00467E21" w14:paraId="434870E5" w14:textId="77777777" w:rsidTr="00DF1A07">
        <w:tc>
          <w:tcPr>
            <w:tcW w:w="10450" w:type="dxa"/>
            <w:gridSpan w:val="4"/>
          </w:tcPr>
          <w:p w14:paraId="073CD1C7" w14:textId="77777777" w:rsidR="009373F8" w:rsidRPr="00467E21" w:rsidRDefault="009373F8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 xml:space="preserve">Consider </w:t>
            </w:r>
            <w:r w:rsidR="00467E21">
              <w:rPr>
                <w:rFonts w:ascii="Arial" w:hAnsi="Arial" w:cs="Arial"/>
              </w:rPr>
              <w:t xml:space="preserve">what their actions have been </w:t>
            </w:r>
            <w:r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Pr="00422891">
              <w:rPr>
                <w:rFonts w:ascii="Arial" w:hAnsi="Arial" w:cs="Arial"/>
                <w:b/>
                <w:u w:val="single"/>
              </w:rPr>
              <w:t>200 words</w:t>
            </w:r>
            <w:r w:rsidR="00467E21" w:rsidRPr="00422891">
              <w:rPr>
                <w:rFonts w:ascii="Arial" w:hAnsi="Arial" w:cs="Arial"/>
                <w:b/>
                <w:u w:val="single"/>
              </w:rPr>
              <w:t xml:space="preserve"> maximum</w:t>
            </w:r>
            <w:r w:rsidRPr="00422891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373F8" w:rsidRPr="00467E21" w14:paraId="3544197C" w14:textId="77777777" w:rsidTr="00DF1A07">
        <w:tc>
          <w:tcPr>
            <w:tcW w:w="10450" w:type="dxa"/>
            <w:gridSpan w:val="4"/>
          </w:tcPr>
          <w:p w14:paraId="4D1FE479" w14:textId="77777777" w:rsidR="009373F8" w:rsidRDefault="009373F8" w:rsidP="00467E21">
            <w:pPr>
              <w:rPr>
                <w:rFonts w:ascii="Arial" w:hAnsi="Arial" w:cs="Arial"/>
              </w:rPr>
            </w:pPr>
          </w:p>
          <w:p w14:paraId="5B8CC348" w14:textId="77777777" w:rsidR="00422891" w:rsidRDefault="00422891" w:rsidP="00467E21">
            <w:pPr>
              <w:rPr>
                <w:rFonts w:ascii="Arial" w:hAnsi="Arial" w:cs="Arial"/>
              </w:rPr>
            </w:pPr>
          </w:p>
          <w:p w14:paraId="422C8C61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42123C4E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0A058B9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327889A0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5447F7D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3FDBB960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6B635EFB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5E3FAB7B" w14:textId="4488E6B4" w:rsidR="00467E21" w:rsidRDefault="00467E21" w:rsidP="00467E21">
            <w:pPr>
              <w:rPr>
                <w:rFonts w:ascii="Arial" w:hAnsi="Arial" w:cs="Arial"/>
              </w:rPr>
            </w:pPr>
          </w:p>
          <w:p w14:paraId="53076B0B" w14:textId="77777777" w:rsidR="00824772" w:rsidRDefault="00824772" w:rsidP="00467E21">
            <w:pPr>
              <w:rPr>
                <w:rFonts w:ascii="Arial" w:hAnsi="Arial" w:cs="Arial"/>
              </w:rPr>
            </w:pPr>
          </w:p>
          <w:p w14:paraId="4BA287E4" w14:textId="77777777" w:rsidR="00467E21" w:rsidRPr="00467E21" w:rsidRDefault="00467E21" w:rsidP="00467E21">
            <w:pPr>
              <w:rPr>
                <w:rFonts w:ascii="Arial" w:hAnsi="Arial" w:cs="Arial"/>
              </w:rPr>
            </w:pPr>
          </w:p>
        </w:tc>
      </w:tr>
      <w:tr w:rsidR="009373F8" w:rsidRPr="00467E21" w14:paraId="5D7348D0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109273DB" w14:textId="77777777" w:rsidR="009373F8" w:rsidRPr="00467E21" w:rsidRDefault="00422891" w:rsidP="00803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 xml:space="preserve">What impact has </w:t>
            </w:r>
            <w:r w:rsidR="00803E21">
              <w:rPr>
                <w:rFonts w:ascii="Arial" w:hAnsi="Arial" w:cs="Arial"/>
                <w:b/>
              </w:rPr>
              <w:t>the nominee</w:t>
            </w:r>
            <w:r w:rsidR="009373F8" w:rsidRPr="00467E21">
              <w:rPr>
                <w:rFonts w:ascii="Arial" w:hAnsi="Arial" w:cs="Arial"/>
                <w:b/>
              </w:rPr>
              <w:t xml:space="preserve"> made?</w:t>
            </w:r>
          </w:p>
        </w:tc>
      </w:tr>
      <w:tr w:rsidR="009373F8" w:rsidRPr="00467E21" w14:paraId="36611BA5" w14:textId="77777777" w:rsidTr="00DF1A07">
        <w:tc>
          <w:tcPr>
            <w:tcW w:w="10450" w:type="dxa"/>
            <w:gridSpan w:val="4"/>
          </w:tcPr>
          <w:p w14:paraId="2ABD2C81" w14:textId="77777777" w:rsidR="009373F8" w:rsidRPr="00467E21" w:rsidRDefault="00467E21" w:rsidP="0080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has th</w:t>
            </w:r>
            <w:r w:rsidR="00803E21">
              <w:rPr>
                <w:rFonts w:ascii="Arial" w:hAnsi="Arial" w:cs="Arial"/>
              </w:rPr>
              <w:t>e nominee</w:t>
            </w:r>
            <w:r>
              <w:rPr>
                <w:rFonts w:ascii="Arial" w:hAnsi="Arial" w:cs="Arial"/>
              </w:rPr>
              <w:t>’s impact been measured or assessed – this may be either a tangible or less tangible benefit</w:t>
            </w:r>
            <w:r w:rsidR="00803E21">
              <w:rPr>
                <w:rFonts w:ascii="Arial" w:hAnsi="Arial" w:cs="Arial"/>
              </w:rPr>
              <w:t>.  How do you know?</w:t>
            </w:r>
            <w:r>
              <w:rPr>
                <w:rFonts w:ascii="Arial" w:hAnsi="Arial" w:cs="Arial"/>
              </w:rPr>
              <w:t xml:space="preserve"> </w:t>
            </w:r>
            <w:r w:rsidR="009373F8" w:rsidRPr="00467E21">
              <w:rPr>
                <w:rFonts w:ascii="Arial" w:hAnsi="Arial" w:cs="Arial"/>
              </w:rPr>
              <w:t xml:space="preserve"> </w:t>
            </w:r>
            <w:r w:rsidR="009373F8"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="009373F8" w:rsidRPr="00422891">
              <w:rPr>
                <w:rFonts w:ascii="Arial" w:hAnsi="Arial" w:cs="Arial"/>
                <w:b/>
                <w:u w:val="single"/>
              </w:rPr>
              <w:t>200 words maximum)</w:t>
            </w:r>
          </w:p>
        </w:tc>
      </w:tr>
      <w:tr w:rsidR="009373F8" w:rsidRPr="00467E21" w14:paraId="4D3E1CDF" w14:textId="77777777" w:rsidTr="00DF1A07">
        <w:tc>
          <w:tcPr>
            <w:tcW w:w="10450" w:type="dxa"/>
            <w:gridSpan w:val="4"/>
          </w:tcPr>
          <w:p w14:paraId="466E470F" w14:textId="77777777" w:rsidR="009373F8" w:rsidRDefault="009373F8" w:rsidP="00467E21">
            <w:pPr>
              <w:rPr>
                <w:rFonts w:ascii="Arial" w:hAnsi="Arial" w:cs="Arial"/>
              </w:rPr>
            </w:pPr>
          </w:p>
          <w:p w14:paraId="0FA8D42F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AE0B85C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7A0D7E7B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72BA2573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6A3B94DA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0ACA5494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0F1B5C07" w14:textId="77777777" w:rsidR="00422891" w:rsidRDefault="00422891" w:rsidP="00467E21">
            <w:pPr>
              <w:rPr>
                <w:rFonts w:ascii="Arial" w:hAnsi="Arial" w:cs="Arial"/>
              </w:rPr>
            </w:pPr>
          </w:p>
          <w:p w14:paraId="27A63D1B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79CD932E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2F82F001" w14:textId="4A5A0062" w:rsidR="00EE11D0" w:rsidRPr="00467E21" w:rsidRDefault="00EE11D0" w:rsidP="00467E21">
            <w:pPr>
              <w:rPr>
                <w:rFonts w:ascii="Arial" w:hAnsi="Arial" w:cs="Arial"/>
              </w:rPr>
            </w:pPr>
          </w:p>
        </w:tc>
      </w:tr>
      <w:tr w:rsidR="009373F8" w:rsidRPr="00467E21" w14:paraId="3D1411E9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62E66DED" w14:textId="77777777" w:rsidR="009373F8" w:rsidRPr="00C67D4B" w:rsidRDefault="009373F8" w:rsidP="00467E21">
            <w:pPr>
              <w:rPr>
                <w:rFonts w:ascii="Arial" w:hAnsi="Arial" w:cs="Arial"/>
                <w:b/>
              </w:rPr>
            </w:pPr>
            <w:r w:rsidRPr="00C67D4B">
              <w:rPr>
                <w:rFonts w:ascii="Arial" w:hAnsi="Arial" w:cs="Arial"/>
                <w:b/>
              </w:rPr>
              <w:lastRenderedPageBreak/>
              <w:t>Supporting material</w:t>
            </w:r>
          </w:p>
        </w:tc>
      </w:tr>
      <w:tr w:rsidR="009373F8" w:rsidRPr="00467E21" w14:paraId="07E587F4" w14:textId="77777777" w:rsidTr="00DF1A07">
        <w:tc>
          <w:tcPr>
            <w:tcW w:w="10450" w:type="dxa"/>
            <w:gridSpan w:val="4"/>
          </w:tcPr>
          <w:p w14:paraId="45FFF84D" w14:textId="05E30419" w:rsidR="009373F8" w:rsidRPr="00467E21" w:rsidRDefault="009373F8" w:rsidP="00FF127E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 xml:space="preserve">If you feel that there are any supporting documents or images that will </w:t>
            </w:r>
            <w:r w:rsidR="00467E21">
              <w:rPr>
                <w:rFonts w:ascii="Arial" w:hAnsi="Arial" w:cs="Arial"/>
              </w:rPr>
              <w:t>add value</w:t>
            </w:r>
            <w:r w:rsidRPr="00467E21">
              <w:rPr>
                <w:rFonts w:ascii="Arial" w:hAnsi="Arial" w:cs="Arial"/>
              </w:rPr>
              <w:t xml:space="preserve"> this </w:t>
            </w:r>
            <w:proofErr w:type="gramStart"/>
            <w:r w:rsidR="00803E21">
              <w:rPr>
                <w:rFonts w:ascii="Arial" w:hAnsi="Arial" w:cs="Arial"/>
              </w:rPr>
              <w:t>nomination</w:t>
            </w:r>
            <w:proofErr w:type="gramEnd"/>
            <w:r w:rsidRPr="00467E21">
              <w:rPr>
                <w:rFonts w:ascii="Arial" w:hAnsi="Arial" w:cs="Arial"/>
              </w:rPr>
              <w:t xml:space="preserve"> please list them below and attach them to your submission by email. No more than three documents</w:t>
            </w:r>
            <w:r w:rsidR="00422891">
              <w:rPr>
                <w:rFonts w:ascii="Arial" w:hAnsi="Arial" w:cs="Arial"/>
              </w:rPr>
              <w:t xml:space="preserve"> (photos, letters, testimonials, articles, etc.)</w:t>
            </w:r>
            <w:r w:rsidRPr="00467E21">
              <w:rPr>
                <w:rFonts w:ascii="Arial" w:hAnsi="Arial" w:cs="Arial"/>
              </w:rPr>
              <w:t xml:space="preserve"> may be attached</w:t>
            </w:r>
            <w:r w:rsidR="00FF127E">
              <w:rPr>
                <w:rFonts w:ascii="Arial" w:hAnsi="Arial" w:cs="Arial"/>
              </w:rPr>
              <w:t xml:space="preserve"> </w:t>
            </w:r>
            <w:r w:rsidR="00FF127E" w:rsidRPr="00422891">
              <w:rPr>
                <w:rFonts w:ascii="Arial" w:hAnsi="Arial" w:cs="Arial"/>
                <w:b/>
                <w:u w:val="single"/>
              </w:rPr>
              <w:t>(supporting material is optional</w:t>
            </w:r>
            <w:r w:rsidR="00422891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gramStart"/>
            <w:r w:rsidR="00422891">
              <w:rPr>
                <w:rFonts w:ascii="Arial" w:hAnsi="Arial" w:cs="Arial"/>
                <w:b/>
                <w:u w:val="single"/>
              </w:rPr>
              <w:t>and</w:t>
            </w:r>
            <w:r w:rsidR="00EE11D0">
              <w:rPr>
                <w:rFonts w:ascii="Arial" w:hAnsi="Arial" w:cs="Arial"/>
                <w:b/>
                <w:u w:val="single"/>
              </w:rPr>
              <w:t xml:space="preserve"> also</w:t>
            </w:r>
            <w:proofErr w:type="gramEnd"/>
            <w:r w:rsidR="00422891">
              <w:rPr>
                <w:rFonts w:ascii="Arial" w:hAnsi="Arial" w:cs="Arial"/>
                <w:b/>
                <w:u w:val="single"/>
              </w:rPr>
              <w:t xml:space="preserve"> important for the panel for independent verification/evidence for the nomination</w:t>
            </w:r>
            <w:r w:rsidR="00FF127E" w:rsidRPr="00422891">
              <w:rPr>
                <w:rFonts w:ascii="Arial" w:hAnsi="Arial" w:cs="Arial"/>
                <w:b/>
                <w:u w:val="single"/>
              </w:rPr>
              <w:t>)</w:t>
            </w:r>
            <w:r w:rsidRPr="00422891">
              <w:rPr>
                <w:rFonts w:ascii="Arial" w:hAnsi="Arial" w:cs="Arial"/>
                <w:b/>
                <w:u w:val="single"/>
              </w:rPr>
              <w:t>.</w:t>
            </w:r>
            <w:r w:rsidR="00EE11D0">
              <w:rPr>
                <w:rFonts w:ascii="Arial" w:hAnsi="Arial" w:cs="Arial"/>
                <w:b/>
                <w:u w:val="single"/>
              </w:rPr>
              <w:t xml:space="preserve">  The more detail you provide, the better the chances your nominee has!</w:t>
            </w:r>
          </w:p>
        </w:tc>
      </w:tr>
      <w:tr w:rsidR="009373F8" w:rsidRPr="00467E21" w14:paraId="7B475D49" w14:textId="77777777" w:rsidTr="00DF1A07">
        <w:tc>
          <w:tcPr>
            <w:tcW w:w="10450" w:type="dxa"/>
            <w:gridSpan w:val="4"/>
          </w:tcPr>
          <w:p w14:paraId="0B9D5749" w14:textId="77777777" w:rsidR="009373F8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1.</w:t>
            </w:r>
            <w:r w:rsidR="00422891">
              <w:rPr>
                <w:rFonts w:ascii="Arial" w:hAnsi="Arial" w:cs="Arial"/>
              </w:rPr>
              <w:t xml:space="preserve"> </w:t>
            </w:r>
          </w:p>
          <w:p w14:paraId="2E2A557A" w14:textId="77777777" w:rsidR="00467E21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2.</w:t>
            </w:r>
          </w:p>
          <w:p w14:paraId="291DE783" w14:textId="77777777" w:rsidR="005245E2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3.</w:t>
            </w:r>
          </w:p>
        </w:tc>
      </w:tr>
    </w:tbl>
    <w:p w14:paraId="7BD2AB68" w14:textId="77777777" w:rsidR="00B363F0" w:rsidRPr="00B3444F" w:rsidRDefault="00B363F0" w:rsidP="00E141D2">
      <w:pPr>
        <w:rPr>
          <w:rFonts w:ascii="Arial" w:hAnsi="Arial" w:cs="Arial"/>
          <w:sz w:val="18"/>
        </w:rPr>
      </w:pPr>
    </w:p>
    <w:p w14:paraId="12A7A235" w14:textId="77777777" w:rsidR="00824772" w:rsidRDefault="00824772" w:rsidP="00E141D2">
      <w:pPr>
        <w:rPr>
          <w:rFonts w:ascii="Arial" w:hAnsi="Arial" w:cs="Arial"/>
        </w:rPr>
      </w:pPr>
    </w:p>
    <w:p w14:paraId="5C06B894" w14:textId="50F64450" w:rsidR="00B363F0" w:rsidRPr="00B3444F" w:rsidRDefault="00B3444F" w:rsidP="00E141D2">
      <w:pPr>
        <w:rPr>
          <w:rFonts w:ascii="Arial" w:hAnsi="Arial" w:cs="Arial"/>
        </w:rPr>
      </w:pPr>
      <w:r w:rsidRPr="00B3444F">
        <w:rPr>
          <w:rFonts w:ascii="Arial" w:hAnsi="Arial" w:cs="Arial"/>
        </w:rPr>
        <w:t xml:space="preserve">By signing and submitting this form </w:t>
      </w:r>
      <w:r w:rsidR="00460AF5">
        <w:rPr>
          <w:rFonts w:ascii="Arial" w:hAnsi="Arial" w:cs="Arial"/>
        </w:rPr>
        <w:t>I</w:t>
      </w:r>
      <w:r w:rsidRPr="00B3444F">
        <w:rPr>
          <w:rFonts w:ascii="Arial" w:hAnsi="Arial" w:cs="Arial"/>
        </w:rPr>
        <w:t xml:space="preserve"> </w:t>
      </w:r>
      <w:r w:rsidR="00422891">
        <w:rPr>
          <w:rFonts w:ascii="Arial" w:hAnsi="Arial" w:cs="Arial"/>
        </w:rPr>
        <w:t xml:space="preserve">acknowledge that I have </w:t>
      </w:r>
      <w:r w:rsidR="00422891" w:rsidRPr="00422891">
        <w:rPr>
          <w:rFonts w:ascii="Arial" w:hAnsi="Arial" w:cs="Arial"/>
          <w:b/>
        </w:rPr>
        <w:t>carefully read the Nomination Form Completion Guidance notes</w:t>
      </w:r>
      <w:r w:rsidR="00422891">
        <w:rPr>
          <w:rFonts w:ascii="Arial" w:hAnsi="Arial" w:cs="Arial"/>
        </w:rPr>
        <w:t xml:space="preserve"> </w:t>
      </w:r>
      <w:proofErr w:type="gramStart"/>
      <w:r w:rsidR="00422891">
        <w:rPr>
          <w:rFonts w:ascii="Arial" w:hAnsi="Arial" w:cs="Arial"/>
        </w:rPr>
        <w:t>and also</w:t>
      </w:r>
      <w:proofErr w:type="gramEnd"/>
      <w:r w:rsidR="00422891">
        <w:rPr>
          <w:rFonts w:ascii="Arial" w:hAnsi="Arial" w:cs="Arial"/>
        </w:rPr>
        <w:t xml:space="preserve"> </w:t>
      </w:r>
      <w:r w:rsidRPr="00422891">
        <w:rPr>
          <w:rFonts w:ascii="Arial" w:hAnsi="Arial" w:cs="Arial"/>
          <w:b/>
        </w:rPr>
        <w:t>accept all terms and conditions</w:t>
      </w:r>
      <w:r w:rsidRPr="00B3444F">
        <w:rPr>
          <w:rFonts w:ascii="Arial" w:hAnsi="Arial" w:cs="Arial"/>
        </w:rPr>
        <w:t xml:space="preserve"> and to </w:t>
      </w:r>
      <w:r w:rsidRPr="00422891">
        <w:rPr>
          <w:rFonts w:ascii="Arial" w:hAnsi="Arial" w:cs="Arial"/>
          <w:b/>
        </w:rPr>
        <w:t>agree that the panel’s decision is final and binding</w:t>
      </w:r>
      <w:r w:rsidR="00422891">
        <w:rPr>
          <w:rFonts w:ascii="Arial" w:hAnsi="Arial" w:cs="Arial"/>
        </w:rPr>
        <w:t>.</w:t>
      </w:r>
    </w:p>
    <w:p w14:paraId="08E3F317" w14:textId="77777777" w:rsidR="00B3444F" w:rsidRPr="00621551" w:rsidRDefault="00B3444F" w:rsidP="00E141D2">
      <w:pPr>
        <w:rPr>
          <w:rFonts w:ascii="Arial" w:hAnsi="Arial" w:cs="Arial"/>
          <w:sz w:val="16"/>
        </w:rPr>
      </w:pPr>
    </w:p>
    <w:p w14:paraId="4AFABE1A" w14:textId="77777777" w:rsidR="00824772" w:rsidRDefault="00824772" w:rsidP="00E141D2">
      <w:pPr>
        <w:rPr>
          <w:rFonts w:ascii="Arial" w:hAnsi="Arial" w:cs="Arial"/>
        </w:rPr>
      </w:pPr>
    </w:p>
    <w:p w14:paraId="2ECB6F3D" w14:textId="77777777" w:rsidR="00824772" w:rsidRDefault="00824772" w:rsidP="00E141D2">
      <w:pPr>
        <w:rPr>
          <w:rFonts w:ascii="Arial" w:hAnsi="Arial" w:cs="Arial"/>
        </w:rPr>
      </w:pPr>
    </w:p>
    <w:p w14:paraId="76233664" w14:textId="77777777" w:rsidR="00824772" w:rsidRDefault="00824772" w:rsidP="00E141D2">
      <w:pPr>
        <w:rPr>
          <w:rFonts w:ascii="Arial" w:hAnsi="Arial" w:cs="Arial"/>
        </w:rPr>
      </w:pPr>
    </w:p>
    <w:p w14:paraId="2BF16D5B" w14:textId="4D7755CB" w:rsidR="00422891" w:rsidRDefault="00B3444F" w:rsidP="00E141D2">
      <w:pPr>
        <w:rPr>
          <w:rFonts w:ascii="Arial" w:hAnsi="Arial" w:cs="Arial"/>
        </w:rPr>
      </w:pPr>
      <w:r w:rsidRPr="00B3444F">
        <w:rPr>
          <w:rFonts w:ascii="Arial" w:hAnsi="Arial" w:cs="Arial"/>
        </w:rPr>
        <w:t>Signed</w:t>
      </w:r>
      <w:r w:rsidRPr="00B3444F">
        <w:rPr>
          <w:rFonts w:ascii="Arial" w:hAnsi="Arial" w:cs="Arial"/>
        </w:rPr>
        <w:tab/>
        <w:t xml:space="preserve">_______________________________________        Date </w:t>
      </w:r>
      <w:r w:rsidR="00824772">
        <w:rPr>
          <w:rFonts w:ascii="Arial" w:hAnsi="Arial" w:cs="Arial"/>
        </w:rPr>
        <w:t xml:space="preserve"> </w:t>
      </w:r>
      <w:r w:rsidRPr="00B3444F">
        <w:rPr>
          <w:rFonts w:ascii="Arial" w:hAnsi="Arial" w:cs="Arial"/>
        </w:rPr>
        <w:t xml:space="preserve"> ________________</w:t>
      </w:r>
    </w:p>
    <w:p w14:paraId="49C54A0C" w14:textId="30B678C4" w:rsidR="00824772" w:rsidRDefault="00824772" w:rsidP="00E141D2">
      <w:pPr>
        <w:rPr>
          <w:rFonts w:ascii="Arial" w:hAnsi="Arial" w:cs="Arial"/>
        </w:rPr>
      </w:pPr>
    </w:p>
    <w:p w14:paraId="6343B8D7" w14:textId="3816EE71" w:rsidR="00824772" w:rsidRDefault="00824772" w:rsidP="00E141D2">
      <w:pPr>
        <w:rPr>
          <w:rFonts w:ascii="Arial" w:hAnsi="Arial" w:cs="Arial"/>
        </w:rPr>
      </w:pPr>
    </w:p>
    <w:p w14:paraId="6898B752" w14:textId="3D95FEC5" w:rsidR="00824772" w:rsidRPr="00824772" w:rsidRDefault="00824772" w:rsidP="00824772">
      <w:pPr>
        <w:rPr>
          <w:rFonts w:ascii="Arial" w:hAnsi="Arial" w:cs="Arial"/>
          <w:b/>
        </w:rPr>
      </w:pPr>
      <w:r w:rsidRPr="00824772">
        <w:rPr>
          <w:rFonts w:ascii="Arial" w:hAnsi="Arial" w:cs="Arial"/>
          <w:b/>
        </w:rPr>
        <w:t>Please email this completed form with supporting materials attached to:</w:t>
      </w:r>
      <w:r>
        <w:rPr>
          <w:rFonts w:ascii="Arial" w:hAnsi="Arial" w:cs="Arial"/>
          <w:b/>
        </w:rPr>
        <w:t xml:space="preserve"> </w:t>
      </w:r>
      <w:hyperlink r:id="rId12" w:history="1">
        <w:r w:rsidRPr="00824772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unity@nlpawards.com</w:t>
        </w:r>
      </w:hyperlink>
      <w:r w:rsidR="00DB419A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62C632D3" w14:textId="77777777" w:rsidR="00824772" w:rsidRPr="00824772" w:rsidRDefault="00824772" w:rsidP="00E141D2">
      <w:pPr>
        <w:rPr>
          <w:rFonts w:ascii="Arial" w:hAnsi="Arial" w:cs="Arial"/>
        </w:rPr>
      </w:pPr>
    </w:p>
    <w:p w14:paraId="67FD1825" w14:textId="77777777" w:rsidR="00B363F0" w:rsidRPr="00422891" w:rsidRDefault="00422891" w:rsidP="00422891">
      <w:pPr>
        <w:tabs>
          <w:tab w:val="left" w:pos="66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363F0" w:rsidRPr="00422891" w:rsidSect="006E1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065" w:right="720" w:bottom="720" w:left="720" w:header="70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003F" w14:textId="77777777" w:rsidR="0089288C" w:rsidRDefault="0089288C" w:rsidP="004073E0">
      <w:r>
        <w:separator/>
      </w:r>
    </w:p>
  </w:endnote>
  <w:endnote w:type="continuationSeparator" w:id="0">
    <w:p w14:paraId="3847A2D2" w14:textId="77777777" w:rsidR="0089288C" w:rsidRDefault="0089288C" w:rsidP="0040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42F" w14:textId="77777777" w:rsidR="00DF7725" w:rsidRDefault="00DF7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B38A" w14:textId="77777777" w:rsidR="00DF7725" w:rsidRPr="005B3C19" w:rsidRDefault="00DF7725" w:rsidP="00DF7725">
    <w:pPr>
      <w:pStyle w:val="Footer"/>
      <w:jc w:val="center"/>
      <w:rPr>
        <w:color w:val="58595B"/>
      </w:rPr>
    </w:pPr>
    <w:r w:rsidRPr="005B3C19">
      <w:rPr>
        <w:rFonts w:ascii="Arial" w:hAnsi="Arial" w:cs="Arial"/>
        <w:color w:val="58595B"/>
        <w:sz w:val="16"/>
        <w:szCs w:val="16"/>
      </w:rPr>
      <w:t xml:space="preserve">ANLP International CIC, </w:t>
    </w:r>
    <w:proofErr w:type="gramStart"/>
    <w:r w:rsidRPr="005B3C19">
      <w:rPr>
        <w:rFonts w:ascii="Arial" w:hAnsi="Arial" w:cs="Arial"/>
        <w:color w:val="58595B"/>
        <w:sz w:val="16"/>
        <w:szCs w:val="16"/>
      </w:rPr>
      <w:t>Registered</w:t>
    </w:r>
    <w:proofErr w:type="gramEnd"/>
    <w:r w:rsidRPr="005B3C19">
      <w:rPr>
        <w:rFonts w:ascii="Arial" w:hAnsi="Arial" w:cs="Arial"/>
        <w:color w:val="58595B"/>
        <w:sz w:val="16"/>
        <w:szCs w:val="16"/>
      </w:rPr>
      <w:t xml:space="preserve"> in England, Company Number 05383959</w:t>
    </w:r>
  </w:p>
  <w:p w14:paraId="6961A453" w14:textId="77777777" w:rsidR="00DF7725" w:rsidRPr="005B3C19" w:rsidRDefault="00DF7725" w:rsidP="00DF7725">
    <w:pPr>
      <w:contextualSpacing/>
      <w:jc w:val="center"/>
      <w:rPr>
        <w:rFonts w:ascii="Arial" w:hAnsi="Arial" w:cs="Arial"/>
        <w:bCs/>
        <w:color w:val="58595B"/>
        <w:sz w:val="16"/>
        <w:szCs w:val="16"/>
      </w:rPr>
    </w:pPr>
    <w:r w:rsidRPr="005B3C19">
      <w:rPr>
        <w:rFonts w:ascii="Arial" w:hAnsi="Arial" w:cs="Arial"/>
        <w:bCs/>
        <w:color w:val="58595B"/>
        <w:sz w:val="16"/>
        <w:szCs w:val="16"/>
      </w:rPr>
      <w:t>The Association for NLP, Apsley Mills Cottage, Stationers Place, Hemel Hempstead, HP3 9RH</w:t>
    </w:r>
  </w:p>
  <w:p w14:paraId="040298ED" w14:textId="77777777" w:rsidR="00DF7725" w:rsidRDefault="00DF7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AF1C" w14:textId="77777777" w:rsidR="00DF7725" w:rsidRDefault="00DF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D46" w14:textId="77777777" w:rsidR="0089288C" w:rsidRDefault="0089288C" w:rsidP="004073E0">
      <w:r>
        <w:separator/>
      </w:r>
    </w:p>
  </w:footnote>
  <w:footnote w:type="continuationSeparator" w:id="0">
    <w:p w14:paraId="1B41F026" w14:textId="77777777" w:rsidR="0089288C" w:rsidRDefault="0089288C" w:rsidP="0040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6D91" w14:textId="77777777" w:rsidR="00DF7725" w:rsidRDefault="00DF7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4C65" w14:textId="714CE0E9" w:rsidR="00FF35FD" w:rsidRPr="00422891" w:rsidRDefault="00930E40" w:rsidP="00E635A4">
    <w:pPr>
      <w:pStyle w:val="Header"/>
      <w:tabs>
        <w:tab w:val="clear" w:pos="9026"/>
        <w:tab w:val="left" w:pos="3585"/>
        <w:tab w:val="right" w:pos="10490"/>
      </w:tabs>
      <w:spacing w:before="400"/>
      <w:ind w:right="-28"/>
      <w:rPr>
        <w:rFonts w:ascii="Gotham Bold" w:hAnsi="Gotham Bold"/>
        <w:color w:val="E30513"/>
        <w:sz w:val="32"/>
        <w:szCs w:val="36"/>
      </w:rPr>
    </w:pPr>
    <w:r>
      <w:rPr>
        <w:rFonts w:ascii="Gotham Bold" w:hAnsi="Gotham Bold"/>
        <w:noProof/>
        <w:color w:val="7030A0"/>
        <w:sz w:val="32"/>
        <w:szCs w:val="36"/>
      </w:rPr>
      <w:drawing>
        <wp:anchor distT="0" distB="0" distL="114300" distR="114300" simplePos="0" relativeHeight="251659264" behindDoc="1" locked="0" layoutInCell="1" allowOverlap="1" wp14:anchorId="25DFA89C" wp14:editId="2B12F433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5754653" cy="638810"/>
          <wp:effectExtent l="0" t="0" r="0" b="8890"/>
          <wp:wrapTight wrapText="bothSides">
            <wp:wrapPolygon edited="0">
              <wp:start x="1573" y="0"/>
              <wp:lineTo x="501" y="5153"/>
              <wp:lineTo x="715" y="10306"/>
              <wp:lineTo x="0" y="12239"/>
              <wp:lineTo x="0" y="21256"/>
              <wp:lineTo x="21309" y="21256"/>
              <wp:lineTo x="21452" y="20612"/>
              <wp:lineTo x="21524" y="18680"/>
              <wp:lineTo x="21524" y="12239"/>
              <wp:lineTo x="21238" y="10306"/>
              <wp:lineTo x="21524" y="5797"/>
              <wp:lineTo x="21524" y="644"/>
              <wp:lineTo x="1931" y="0"/>
              <wp:lineTo x="157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53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EB35C" w14:textId="00F9C7EF" w:rsidR="005428B2" w:rsidRPr="00E141D2" w:rsidRDefault="005428B2" w:rsidP="005428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8D80" w14:textId="77777777" w:rsidR="00DF7725" w:rsidRDefault="00DF7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15"/>
    <w:multiLevelType w:val="hybridMultilevel"/>
    <w:tmpl w:val="6B0C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5B3"/>
    <w:multiLevelType w:val="hybridMultilevel"/>
    <w:tmpl w:val="FC7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CBA"/>
    <w:multiLevelType w:val="hybridMultilevel"/>
    <w:tmpl w:val="3FB4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A97"/>
    <w:multiLevelType w:val="hybridMultilevel"/>
    <w:tmpl w:val="AA806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EF3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47CA2"/>
    <w:multiLevelType w:val="hybridMultilevel"/>
    <w:tmpl w:val="7256E90C"/>
    <w:lvl w:ilvl="0" w:tplc="AA7AA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72501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3203"/>
    <w:multiLevelType w:val="hybridMultilevel"/>
    <w:tmpl w:val="B1E2E010"/>
    <w:lvl w:ilvl="0" w:tplc="EDB268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D94"/>
    <w:multiLevelType w:val="hybridMultilevel"/>
    <w:tmpl w:val="D924EB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64E14"/>
    <w:multiLevelType w:val="hybridMultilevel"/>
    <w:tmpl w:val="4F4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0D11"/>
    <w:multiLevelType w:val="hybridMultilevel"/>
    <w:tmpl w:val="4E06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6E3"/>
    <w:multiLevelType w:val="hybridMultilevel"/>
    <w:tmpl w:val="D19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635C"/>
    <w:multiLevelType w:val="hybridMultilevel"/>
    <w:tmpl w:val="56F6A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A6D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47349"/>
    <w:multiLevelType w:val="hybridMultilevel"/>
    <w:tmpl w:val="FD3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12AD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B4AC3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C53D0"/>
    <w:multiLevelType w:val="hybridMultilevel"/>
    <w:tmpl w:val="FB3E4092"/>
    <w:lvl w:ilvl="0" w:tplc="1CD45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76FCF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9A690F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21717"/>
    <w:multiLevelType w:val="hybridMultilevel"/>
    <w:tmpl w:val="A38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C7D"/>
    <w:multiLevelType w:val="hybridMultilevel"/>
    <w:tmpl w:val="36105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A2ECC"/>
    <w:multiLevelType w:val="hybridMultilevel"/>
    <w:tmpl w:val="CA42E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4074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1A146F"/>
    <w:multiLevelType w:val="hybridMultilevel"/>
    <w:tmpl w:val="1CCE7618"/>
    <w:lvl w:ilvl="0" w:tplc="5B30A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D7A62"/>
    <w:multiLevelType w:val="hybridMultilevel"/>
    <w:tmpl w:val="275A183E"/>
    <w:lvl w:ilvl="0" w:tplc="B9045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44948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66E09"/>
    <w:multiLevelType w:val="hybridMultilevel"/>
    <w:tmpl w:val="97729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12F0D"/>
    <w:multiLevelType w:val="hybridMultilevel"/>
    <w:tmpl w:val="323E024E"/>
    <w:lvl w:ilvl="0" w:tplc="CDF82330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77D6"/>
    <w:multiLevelType w:val="hybridMultilevel"/>
    <w:tmpl w:val="2D8C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C6A"/>
    <w:multiLevelType w:val="hybridMultilevel"/>
    <w:tmpl w:val="1C1CA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302"/>
    <w:multiLevelType w:val="hybridMultilevel"/>
    <w:tmpl w:val="6A106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256A"/>
    <w:multiLevelType w:val="hybridMultilevel"/>
    <w:tmpl w:val="1ACAF7A8"/>
    <w:lvl w:ilvl="0" w:tplc="5B30A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30B61"/>
    <w:multiLevelType w:val="hybridMultilevel"/>
    <w:tmpl w:val="71B6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0"/>
  </w:num>
  <w:num w:numId="4">
    <w:abstractNumId w:val="29"/>
  </w:num>
  <w:num w:numId="5">
    <w:abstractNumId w:val="0"/>
  </w:num>
  <w:num w:numId="6">
    <w:abstractNumId w:val="20"/>
  </w:num>
  <w:num w:numId="7">
    <w:abstractNumId w:val="17"/>
  </w:num>
  <w:num w:numId="8">
    <w:abstractNumId w:val="25"/>
  </w:num>
  <w:num w:numId="9">
    <w:abstractNumId w:val="3"/>
  </w:num>
  <w:num w:numId="10">
    <w:abstractNumId w:val="12"/>
  </w:num>
  <w:num w:numId="11">
    <w:abstractNumId w:val="1"/>
  </w:num>
  <w:num w:numId="12">
    <w:abstractNumId w:val="22"/>
  </w:num>
  <w:num w:numId="13">
    <w:abstractNumId w:val="31"/>
  </w:num>
  <w:num w:numId="14">
    <w:abstractNumId w:val="14"/>
  </w:num>
  <w:num w:numId="15">
    <w:abstractNumId w:val="2"/>
  </w:num>
  <w:num w:numId="16">
    <w:abstractNumId w:val="7"/>
  </w:num>
  <w:num w:numId="17">
    <w:abstractNumId w:val="33"/>
  </w:num>
  <w:num w:numId="18">
    <w:abstractNumId w:val="8"/>
  </w:num>
  <w:num w:numId="19">
    <w:abstractNumId w:val="19"/>
  </w:num>
  <w:num w:numId="20">
    <w:abstractNumId w:val="18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 w:numId="25">
    <w:abstractNumId w:val="23"/>
  </w:num>
  <w:num w:numId="26">
    <w:abstractNumId w:val="6"/>
  </w:num>
  <w:num w:numId="27">
    <w:abstractNumId w:val="26"/>
  </w:num>
  <w:num w:numId="28">
    <w:abstractNumId w:val="27"/>
  </w:num>
  <w:num w:numId="29">
    <w:abstractNumId w:val="10"/>
  </w:num>
  <w:num w:numId="30">
    <w:abstractNumId w:val="11"/>
  </w:num>
  <w:num w:numId="31">
    <w:abstractNumId w:val="28"/>
  </w:num>
  <w:num w:numId="32">
    <w:abstractNumId w:val="5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jc3MLMwMDU3MDJS0lEKTi0uzszPAykwqgUA/83bkSwAAAA="/>
  </w:docVars>
  <w:rsids>
    <w:rsidRoot w:val="00B718DD"/>
    <w:rsid w:val="00026E35"/>
    <w:rsid w:val="00074957"/>
    <w:rsid w:val="000F007A"/>
    <w:rsid w:val="001541D5"/>
    <w:rsid w:val="00193136"/>
    <w:rsid w:val="001A5C56"/>
    <w:rsid w:val="001C1712"/>
    <w:rsid w:val="001D2728"/>
    <w:rsid w:val="002155CA"/>
    <w:rsid w:val="002577C7"/>
    <w:rsid w:val="0029668A"/>
    <w:rsid w:val="00300FF5"/>
    <w:rsid w:val="0032675F"/>
    <w:rsid w:val="00347A99"/>
    <w:rsid w:val="003546EE"/>
    <w:rsid w:val="0039775C"/>
    <w:rsid w:val="003B58A6"/>
    <w:rsid w:val="003D6C79"/>
    <w:rsid w:val="004073E0"/>
    <w:rsid w:val="004136BC"/>
    <w:rsid w:val="00422891"/>
    <w:rsid w:val="0045151A"/>
    <w:rsid w:val="00460AF5"/>
    <w:rsid w:val="00467E21"/>
    <w:rsid w:val="0048195B"/>
    <w:rsid w:val="004D47A6"/>
    <w:rsid w:val="005245E2"/>
    <w:rsid w:val="00536232"/>
    <w:rsid w:val="005415DB"/>
    <w:rsid w:val="005428B2"/>
    <w:rsid w:val="005445DC"/>
    <w:rsid w:val="00573F41"/>
    <w:rsid w:val="005978CE"/>
    <w:rsid w:val="005C6CD0"/>
    <w:rsid w:val="00601CEC"/>
    <w:rsid w:val="00621551"/>
    <w:rsid w:val="0065143C"/>
    <w:rsid w:val="006929F2"/>
    <w:rsid w:val="00697790"/>
    <w:rsid w:val="006B039D"/>
    <w:rsid w:val="006E1C6A"/>
    <w:rsid w:val="007518BC"/>
    <w:rsid w:val="00803E21"/>
    <w:rsid w:val="00824772"/>
    <w:rsid w:val="00866B54"/>
    <w:rsid w:val="0089288C"/>
    <w:rsid w:val="008D0658"/>
    <w:rsid w:val="008D2376"/>
    <w:rsid w:val="008E72D4"/>
    <w:rsid w:val="00930E40"/>
    <w:rsid w:val="0093289F"/>
    <w:rsid w:val="009373F8"/>
    <w:rsid w:val="00940DBC"/>
    <w:rsid w:val="00950D27"/>
    <w:rsid w:val="00961B6E"/>
    <w:rsid w:val="00967742"/>
    <w:rsid w:val="0097045E"/>
    <w:rsid w:val="009778F2"/>
    <w:rsid w:val="00A0095D"/>
    <w:rsid w:val="00A07D5F"/>
    <w:rsid w:val="00A47AE3"/>
    <w:rsid w:val="00AC547E"/>
    <w:rsid w:val="00AE278D"/>
    <w:rsid w:val="00B173C4"/>
    <w:rsid w:val="00B339D1"/>
    <w:rsid w:val="00B3444F"/>
    <w:rsid w:val="00B363F0"/>
    <w:rsid w:val="00B718DD"/>
    <w:rsid w:val="00B96785"/>
    <w:rsid w:val="00BC0C03"/>
    <w:rsid w:val="00BE3819"/>
    <w:rsid w:val="00C55363"/>
    <w:rsid w:val="00C67D4B"/>
    <w:rsid w:val="00C949C6"/>
    <w:rsid w:val="00CA6B5B"/>
    <w:rsid w:val="00CC500E"/>
    <w:rsid w:val="00D55900"/>
    <w:rsid w:val="00D67A50"/>
    <w:rsid w:val="00D716A3"/>
    <w:rsid w:val="00DB419A"/>
    <w:rsid w:val="00DF1A07"/>
    <w:rsid w:val="00DF7725"/>
    <w:rsid w:val="00E06090"/>
    <w:rsid w:val="00E141D2"/>
    <w:rsid w:val="00E24E2D"/>
    <w:rsid w:val="00E44D72"/>
    <w:rsid w:val="00E635A4"/>
    <w:rsid w:val="00EC52C5"/>
    <w:rsid w:val="00EE11D0"/>
    <w:rsid w:val="00EF1DEE"/>
    <w:rsid w:val="00F32E4B"/>
    <w:rsid w:val="00F40BF3"/>
    <w:rsid w:val="00F446A0"/>
    <w:rsid w:val="00F44DD9"/>
    <w:rsid w:val="00F87C16"/>
    <w:rsid w:val="00FB2B72"/>
    <w:rsid w:val="00FB5153"/>
    <w:rsid w:val="00FF127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F773"/>
  <w14:defaultImageDpi w14:val="330"/>
  <w15:docId w15:val="{80765B8E-6D87-459A-B316-6DA72396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C6A"/>
    <w:pPr>
      <w:keepNext/>
      <w:spacing w:before="120" w:after="120"/>
      <w:outlineLvl w:val="0"/>
    </w:pPr>
    <w:rPr>
      <w:rFonts w:ascii="Gotham Bold" w:eastAsiaTheme="majorEastAsia" w:hAnsi="Gotham Bold" w:cstheme="majorBidi"/>
      <w:b/>
      <w:bCs/>
      <w:smallCap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D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71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0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E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C6A"/>
    <w:rPr>
      <w:rFonts w:ascii="Gotham Bold" w:eastAsiaTheme="majorEastAsia" w:hAnsi="Gotham Bold" w:cstheme="majorBidi"/>
      <w:b/>
      <w:bCs/>
      <w:smallCaps/>
      <w:kern w:val="32"/>
      <w:sz w:val="40"/>
      <w:szCs w:val="32"/>
      <w:lang w:val="en-US" w:eastAsia="en-US"/>
    </w:rPr>
  </w:style>
  <w:style w:type="table" w:styleId="TableGrid">
    <w:name w:val="Table Grid"/>
    <w:basedOn w:val="TableNormal"/>
    <w:uiPriority w:val="59"/>
    <w:rsid w:val="004D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Details"/>
    <w:basedOn w:val="Normal"/>
    <w:next w:val="Normal"/>
    <w:link w:val="SubtitleChar"/>
    <w:uiPriority w:val="11"/>
    <w:qFormat/>
    <w:rsid w:val="00A07D5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Details Char"/>
    <w:basedOn w:val="DefaultParagraphFont"/>
    <w:link w:val="Subtitle"/>
    <w:uiPriority w:val="11"/>
    <w:rsid w:val="00A07D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41D5"/>
    <w:rPr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D0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5C6CD0"/>
  </w:style>
  <w:style w:type="character" w:styleId="Hyperlink">
    <w:name w:val="Hyperlink"/>
    <w:basedOn w:val="DefaultParagraphFont"/>
    <w:uiPriority w:val="99"/>
    <w:unhideWhenUsed/>
    <w:rsid w:val="006E1C6A"/>
    <w:rPr>
      <w:color w:val="0563C1" w:themeColor="hyperlink"/>
      <w:u w:val="single"/>
    </w:rPr>
  </w:style>
  <w:style w:type="paragraph" w:customStyle="1" w:styleId="Awardintrotext">
    <w:name w:val="Award intro text"/>
    <w:basedOn w:val="Normal"/>
    <w:link w:val="AwardintrotextChar"/>
    <w:qFormat/>
    <w:rsid w:val="00347A99"/>
    <w:pPr>
      <w:spacing w:before="60" w:after="60"/>
      <w:ind w:left="113"/>
    </w:pPr>
  </w:style>
  <w:style w:type="character" w:customStyle="1" w:styleId="AwardintrotextChar">
    <w:name w:val="Award intro text Char"/>
    <w:basedOn w:val="DefaultParagraphFont"/>
    <w:link w:val="Awardintrotext"/>
    <w:rsid w:val="00347A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63F0"/>
    <w:pPr>
      <w:ind w:left="720"/>
      <w:contextualSpacing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99"/>
    <w:qFormat/>
    <w:rsid w:val="009373F8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ty@nlpaward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y@nlpawar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61D4E0AC4CC4F96C70A57586AB481" ma:contentTypeVersion="11" ma:contentTypeDescription="Create a new document." ma:contentTypeScope="" ma:versionID="57262c96ff88eefd2f782d412a1815d6">
  <xsd:schema xmlns:xsd="http://www.w3.org/2001/XMLSchema" xmlns:xs="http://www.w3.org/2001/XMLSchema" xmlns:p="http://schemas.microsoft.com/office/2006/metadata/properties" xmlns:ns3="83cf0d9e-5934-4b77-9cd4-22350a2dcfc3" xmlns:ns4="cad0f3b8-c77e-47a3-bd98-02608b5d43c4" targetNamespace="http://schemas.microsoft.com/office/2006/metadata/properties" ma:root="true" ma:fieldsID="b0f3fc0bd47ecdb68f47887f87b21b0b" ns3:_="" ns4:_="">
    <xsd:import namespace="83cf0d9e-5934-4b77-9cd4-22350a2dcfc3"/>
    <xsd:import namespace="cad0f3b8-c77e-47a3-bd98-02608b5d4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0d9e-5934-4b77-9cd4-22350a2dc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f3b8-c77e-47a3-bd98-02608b5d4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0C21A-50E4-43C2-AE9C-C54CCC5E2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719AF-D9A1-4D73-A9F8-56900B91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F04D3-233D-4140-9B39-DB714026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f0d9e-5934-4b77-9cd4-22350a2dcfc3"/>
    <ds:schemaRef ds:uri="cad0f3b8-c77e-47a3-bd98-02608b5d4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34919-5118-4F81-AF5F-8D2EF2BD9C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P Awards Nomination Form</dc:title>
  <dc:creator>Kash Falconer</dc:creator>
  <cp:lastModifiedBy>ANLP - Vision</cp:lastModifiedBy>
  <cp:revision>5</cp:revision>
  <cp:lastPrinted>2021-08-19T08:04:00Z</cp:lastPrinted>
  <dcterms:created xsi:type="dcterms:W3CDTF">2022-04-05T14:32:00Z</dcterms:created>
  <dcterms:modified xsi:type="dcterms:W3CDTF">2022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61D4E0AC4CC4F96C70A57586AB481</vt:lpwstr>
  </property>
</Properties>
</file>